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8437" w14:textId="2F9288F1" w:rsidR="004B4B59" w:rsidRPr="00ED4FF9" w:rsidRDefault="00CB4522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2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95CC5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9187FAB185D48B1BA8B6C0F21B33A" ma:contentTypeVersion="15" ma:contentTypeDescription="Create a new document." ma:contentTypeScope="" ma:versionID="4921f12eff15512860108b3f441e5b9d">
  <xsd:schema xmlns:xsd="http://www.w3.org/2001/XMLSchema" xmlns:xs="http://www.w3.org/2001/XMLSchema" xmlns:p="http://schemas.microsoft.com/office/2006/metadata/properties" xmlns:ns2="6fd0fec8-ed7d-4dcb-b162-b3d7785e9582" xmlns:ns3="8760b917-e6bb-4655-a8a6-d70a947743a0" targetNamespace="http://schemas.microsoft.com/office/2006/metadata/properties" ma:root="true" ma:fieldsID="28759a6e0e16aaa17a34213e716b2e78" ns2:_="" ns3:_="">
    <xsd:import namespace="6fd0fec8-ed7d-4dcb-b162-b3d7785e9582"/>
    <xsd:import namespace="8760b917-e6bb-4655-a8a6-d70a94774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0fec8-ed7d-4dcb-b162-b3d7785e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584189-5313-4e1e-94a9-8409538fe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17-e6bb-4655-a8a6-d70a94774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831faa-ca54-4a28-9757-bb6e9f38db89}" ma:internalName="TaxCatchAll" ma:showField="CatchAllData" ma:web="8760b917-e6bb-4655-a8a6-d70a94774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0b917-e6bb-4655-a8a6-d70a947743a0"/>
    <lcf76f155ced4ddcb4097134ff3c332f xmlns="6fd0fec8-ed7d-4dcb-b162-b3d7785e95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975-6EAC-4FEE-9437-67C5381DE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0fec8-ed7d-4dcb-b162-b3d7785e9582"/>
    <ds:schemaRef ds:uri="8760b917-e6bb-4655-a8a6-d70a9477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99DD0-74CC-420F-81FF-6936A1D46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1666A-C9E0-4F9C-B617-D8D281A2C578}">
  <ds:schemaRefs>
    <ds:schemaRef ds:uri="6fd0fec8-ed7d-4dcb-b162-b3d7785e958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760b917-e6bb-4655-a8a6-d70a947743a0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873845-15B9-4B3C-851D-2C6D56B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iz Saunders</cp:lastModifiedBy>
  <cp:revision>2</cp:revision>
  <cp:lastPrinted>2017-02-12T15:31:00Z</cp:lastPrinted>
  <dcterms:created xsi:type="dcterms:W3CDTF">2024-04-17T11:36:00Z</dcterms:created>
  <dcterms:modified xsi:type="dcterms:W3CDTF">2024-04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9187FAB185D48B1BA8B6C0F21B33A</vt:lpwstr>
  </property>
</Properties>
</file>